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39" w:rsidRDefault="00CB3D39">
      <w:pPr>
        <w:rPr>
          <w:rFonts w:ascii="Times New Roman" w:hAnsi="Times New Roman" w:cs="Times New Roman"/>
          <w:sz w:val="32"/>
          <w:szCs w:val="32"/>
        </w:rPr>
      </w:pPr>
    </w:p>
    <w:p w:rsidR="00A36762" w:rsidRDefault="00CB3D39">
      <w:pPr>
        <w:rPr>
          <w:rFonts w:ascii="Times New Roman" w:hAnsi="Times New Roman" w:cs="Times New Roman"/>
          <w:sz w:val="32"/>
          <w:szCs w:val="32"/>
        </w:rPr>
      </w:pPr>
      <w:r w:rsidRPr="00CB3D39">
        <w:rPr>
          <w:rFonts w:ascii="Times New Roman" w:hAnsi="Times New Roman" w:cs="Times New Roman"/>
          <w:sz w:val="32"/>
          <w:szCs w:val="32"/>
        </w:rPr>
        <w:t>Pitanja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Koji se sve izrazi na našem podnevlju koriste za časovničara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o kom principu sunčani sat meri vreme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Kako se podešava sunčani sat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Dali su precizni sunčani satovi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Koliko je odstupanje sunčanog sata od ostalih časovnika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Od čega se sastoji peščani sat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Po kom principu radi peščani sat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Se peska šta se još koristi kao material u peščaniku za merenje vremena?</w:t>
      </w:r>
    </w:p>
    <w:p w:rsidR="00790123" w:rsidRP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Kome se pripisuje pornalazak Mehaničkog sata?</w:t>
      </w:r>
    </w:p>
    <w:p w:rsid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0123">
        <w:rPr>
          <w:rFonts w:ascii="Times New Roman" w:hAnsi="Times New Roman" w:cs="Times New Roman"/>
          <w:sz w:val="24"/>
          <w:szCs w:val="24"/>
        </w:rPr>
        <w:t>Koje godine je napravljen mehanički sat?</w:t>
      </w:r>
    </w:p>
    <w:p w:rsid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noliški po godinama opišite nastanak i razvoj časovnika?</w:t>
      </w:r>
    </w:p>
    <w:p w:rsid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imena tri najbitinija čoveka zaslužna za pronalazak i razvoj časovnika.</w:t>
      </w:r>
    </w:p>
    <w:p w:rsidR="00790123" w:rsidRDefault="00790123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e pojavio sat sa ručkom?</w:t>
      </w:r>
    </w:p>
    <w:p w:rsidR="00790123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m period se koriste sveća, ulje i pesak kao parametric za merenje vremena.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ite po kom principu su radili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se smatra kraljicom satova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čega se sastoji mehanički sat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osnovni zadatak pogonskog mehanizma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sti delove drvenog skeletnog časovnika.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elove doboša sa  jednosmernom pogonskog mehanizma drvenog časovnika.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prenosni mehanizam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, po kom principu radi prenosni mehanizam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ta su to podsistemi za prikazivanje vremena?</w:t>
      </w:r>
    </w:p>
    <w:p w:rsidR="0053791B" w:rsidRDefault="0053791B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složenije prikazivanje vremena se vrši po kojim satovima?</w:t>
      </w:r>
    </w:p>
    <w:p w:rsidR="0053791B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elove “passing strike” za oglašavnje vremena.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regulator hoda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m principu radi regulator hoda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eti i objasniti zaprečnu funkciju i implusnu funkciju.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oscilator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osnovni zadatak oscilatora u satu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radi balansni točak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težište spiralne opruge koincidentno sa osom balansnog točka  po kojoj formuli se onda izračunava njihov period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joj formuli se izračunava oscilacija klatna kod stcionarnih časovnik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dovodi do nastanka poremećaja praznog hoda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ji je presudni uticaj na tačnost časovnika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ati i obležiti konstrukciju kalatna.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osnovna oprema i alati u časovničarskom zanatu?</w:t>
      </w:r>
    </w:p>
    <w:p w:rsidR="00F52629" w:rsidRDefault="00F52629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su odvijači, </w:t>
      </w:r>
      <w:r w:rsidR="002D3970">
        <w:rPr>
          <w:rFonts w:ascii="Times New Roman" w:hAnsi="Times New Roman" w:cs="Times New Roman"/>
          <w:sz w:val="24"/>
          <w:szCs w:val="24"/>
        </w:rPr>
        <w:t>koje vrste postoje, od kog materijala se prave’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principi rada sa pincetama u časovničarskom zanatu?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osnovna namena lupe u časovničarskom zanatu?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ati šemu stvaranje slike uvećanja kod lupe.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o je prema definiciji povećanje lupom?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ta se koristi Analogni voltmeter u časovničarskom zanatu?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ta se koristi Analogni ampermetar u časovničarskom zanatu?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ommetar?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i šematski prikazati princip rada ommetra.</w:t>
      </w:r>
    </w:p>
    <w:p w:rsidR="002D3970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e lemilice koriste u časovničarskom zanatu?</w:t>
      </w:r>
    </w:p>
    <w:p w:rsidR="002D3970" w:rsidRPr="00790123" w:rsidRDefault="002D3970" w:rsidP="007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 zaštite na radu koje se moraju poštovati prema zakonu Republike Srbije su?</w:t>
      </w:r>
    </w:p>
    <w:p w:rsidR="00790123" w:rsidRPr="00790123" w:rsidRDefault="00790123" w:rsidP="00790123">
      <w:pPr>
        <w:rPr>
          <w:rFonts w:ascii="Times New Roman" w:hAnsi="Times New Roman" w:cs="Times New Roman"/>
          <w:sz w:val="32"/>
          <w:szCs w:val="32"/>
        </w:rPr>
      </w:pPr>
    </w:p>
    <w:p w:rsidR="00CB3D39" w:rsidRPr="00CB3D39" w:rsidRDefault="00CB3D39" w:rsidP="00CB3D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D39" w:rsidRPr="00CB3D39" w:rsidRDefault="00CB3D39">
      <w:pPr>
        <w:rPr>
          <w:rFonts w:ascii="Times New Roman" w:hAnsi="Times New Roman" w:cs="Times New Roman"/>
          <w:sz w:val="24"/>
          <w:szCs w:val="24"/>
        </w:rPr>
      </w:pPr>
    </w:p>
    <w:p w:rsidR="00CB3D39" w:rsidRPr="00CB3D39" w:rsidRDefault="00CB3D39">
      <w:pPr>
        <w:rPr>
          <w:rFonts w:ascii="Times New Roman" w:hAnsi="Times New Roman" w:cs="Times New Roman"/>
          <w:sz w:val="32"/>
          <w:szCs w:val="32"/>
        </w:rPr>
      </w:pPr>
    </w:p>
    <w:sectPr w:rsidR="00CB3D39" w:rsidRPr="00CB3D39" w:rsidSect="00A3676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11" w:rsidRDefault="00326F11" w:rsidP="00CB3D39">
      <w:pPr>
        <w:spacing w:after="0" w:line="240" w:lineRule="auto"/>
      </w:pPr>
      <w:r>
        <w:separator/>
      </w:r>
    </w:p>
  </w:endnote>
  <w:endnote w:type="continuationSeparator" w:id="1">
    <w:p w:rsidR="00326F11" w:rsidRDefault="00326F11" w:rsidP="00CB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11" w:rsidRDefault="00326F11" w:rsidP="00CB3D39">
      <w:pPr>
        <w:spacing w:after="0" w:line="240" w:lineRule="auto"/>
      </w:pPr>
      <w:r>
        <w:separator/>
      </w:r>
    </w:p>
  </w:footnote>
  <w:footnote w:type="continuationSeparator" w:id="1">
    <w:p w:rsidR="00326F11" w:rsidRDefault="00326F11" w:rsidP="00CB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156C2A7DC9B42A18261DB57EAFA3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3D39" w:rsidRDefault="00CB3D3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KADEMIJA OXFORD</w:t>
        </w:r>
      </w:p>
    </w:sdtContent>
  </w:sdt>
  <w:p w:rsidR="00CB3D39" w:rsidRDefault="00CB3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510"/>
    <w:multiLevelType w:val="hybridMultilevel"/>
    <w:tmpl w:val="3DA2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228B"/>
    <w:multiLevelType w:val="hybridMultilevel"/>
    <w:tmpl w:val="EDB8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7A06"/>
    <w:multiLevelType w:val="hybridMultilevel"/>
    <w:tmpl w:val="F88A6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39"/>
    <w:rsid w:val="000009E8"/>
    <w:rsid w:val="00007321"/>
    <w:rsid w:val="000157E7"/>
    <w:rsid w:val="00025224"/>
    <w:rsid w:val="000310AB"/>
    <w:rsid w:val="00035892"/>
    <w:rsid w:val="00042D0A"/>
    <w:rsid w:val="0004361F"/>
    <w:rsid w:val="0004438C"/>
    <w:rsid w:val="000452FF"/>
    <w:rsid w:val="000457E3"/>
    <w:rsid w:val="00052606"/>
    <w:rsid w:val="00056452"/>
    <w:rsid w:val="00060746"/>
    <w:rsid w:val="00061D3C"/>
    <w:rsid w:val="000672A8"/>
    <w:rsid w:val="000A12D1"/>
    <w:rsid w:val="000A343B"/>
    <w:rsid w:val="000A58ED"/>
    <w:rsid w:val="000A632A"/>
    <w:rsid w:val="000B513D"/>
    <w:rsid w:val="000B7B61"/>
    <w:rsid w:val="000C0F3C"/>
    <w:rsid w:val="000D1D6A"/>
    <w:rsid w:val="000F15D6"/>
    <w:rsid w:val="000F17E8"/>
    <w:rsid w:val="000F3966"/>
    <w:rsid w:val="001007B6"/>
    <w:rsid w:val="0011296E"/>
    <w:rsid w:val="00113463"/>
    <w:rsid w:val="00117775"/>
    <w:rsid w:val="00122CA9"/>
    <w:rsid w:val="001236AA"/>
    <w:rsid w:val="00123784"/>
    <w:rsid w:val="00123794"/>
    <w:rsid w:val="001313FE"/>
    <w:rsid w:val="00133DDF"/>
    <w:rsid w:val="00155CD8"/>
    <w:rsid w:val="00165A1A"/>
    <w:rsid w:val="00170DE4"/>
    <w:rsid w:val="00174091"/>
    <w:rsid w:val="0018098B"/>
    <w:rsid w:val="0019051E"/>
    <w:rsid w:val="001A2A8E"/>
    <w:rsid w:val="001A38F8"/>
    <w:rsid w:val="001A7331"/>
    <w:rsid w:val="001B052A"/>
    <w:rsid w:val="001B3704"/>
    <w:rsid w:val="001C2681"/>
    <w:rsid w:val="001D151F"/>
    <w:rsid w:val="001E043A"/>
    <w:rsid w:val="001E6868"/>
    <w:rsid w:val="00205D26"/>
    <w:rsid w:val="00210BB6"/>
    <w:rsid w:val="00220D2B"/>
    <w:rsid w:val="002219C7"/>
    <w:rsid w:val="00221DD4"/>
    <w:rsid w:val="00223D85"/>
    <w:rsid w:val="0022521C"/>
    <w:rsid w:val="00232D9B"/>
    <w:rsid w:val="00236426"/>
    <w:rsid w:val="00236F04"/>
    <w:rsid w:val="00246D97"/>
    <w:rsid w:val="002523C3"/>
    <w:rsid w:val="002542CE"/>
    <w:rsid w:val="0025567D"/>
    <w:rsid w:val="0025700E"/>
    <w:rsid w:val="00261E0C"/>
    <w:rsid w:val="00265E5E"/>
    <w:rsid w:val="00266279"/>
    <w:rsid w:val="00266CCD"/>
    <w:rsid w:val="0027133B"/>
    <w:rsid w:val="00272459"/>
    <w:rsid w:val="002743BF"/>
    <w:rsid w:val="00281F07"/>
    <w:rsid w:val="00286E8F"/>
    <w:rsid w:val="00290E75"/>
    <w:rsid w:val="00294E12"/>
    <w:rsid w:val="002965BD"/>
    <w:rsid w:val="002A3470"/>
    <w:rsid w:val="002A7998"/>
    <w:rsid w:val="002B1809"/>
    <w:rsid w:val="002B7CAC"/>
    <w:rsid w:val="002C6179"/>
    <w:rsid w:val="002D3970"/>
    <w:rsid w:val="002D48CB"/>
    <w:rsid w:val="002D5EE0"/>
    <w:rsid w:val="002F113F"/>
    <w:rsid w:val="00301527"/>
    <w:rsid w:val="00301F32"/>
    <w:rsid w:val="00304902"/>
    <w:rsid w:val="003104D0"/>
    <w:rsid w:val="0031241A"/>
    <w:rsid w:val="003172F2"/>
    <w:rsid w:val="00322E1F"/>
    <w:rsid w:val="00326F11"/>
    <w:rsid w:val="00331B60"/>
    <w:rsid w:val="003363BD"/>
    <w:rsid w:val="0034656B"/>
    <w:rsid w:val="00355D0A"/>
    <w:rsid w:val="00356FF3"/>
    <w:rsid w:val="00361ADF"/>
    <w:rsid w:val="0036223A"/>
    <w:rsid w:val="00380FCE"/>
    <w:rsid w:val="00384BF3"/>
    <w:rsid w:val="0038589E"/>
    <w:rsid w:val="00386F09"/>
    <w:rsid w:val="00387F3B"/>
    <w:rsid w:val="00392DD6"/>
    <w:rsid w:val="003965B8"/>
    <w:rsid w:val="003A5579"/>
    <w:rsid w:val="003A67F0"/>
    <w:rsid w:val="003B41FC"/>
    <w:rsid w:val="003B44D6"/>
    <w:rsid w:val="003B6AE5"/>
    <w:rsid w:val="003C4CB9"/>
    <w:rsid w:val="003D05A8"/>
    <w:rsid w:val="003F67B6"/>
    <w:rsid w:val="00400DFC"/>
    <w:rsid w:val="00407322"/>
    <w:rsid w:val="00413B6F"/>
    <w:rsid w:val="00415E20"/>
    <w:rsid w:val="00423D98"/>
    <w:rsid w:val="004275B3"/>
    <w:rsid w:val="00433E76"/>
    <w:rsid w:val="00436498"/>
    <w:rsid w:val="00436E03"/>
    <w:rsid w:val="0044597E"/>
    <w:rsid w:val="00445C13"/>
    <w:rsid w:val="00452052"/>
    <w:rsid w:val="00453322"/>
    <w:rsid w:val="00455DA9"/>
    <w:rsid w:val="004614BE"/>
    <w:rsid w:val="00461B05"/>
    <w:rsid w:val="004640D9"/>
    <w:rsid w:val="00466901"/>
    <w:rsid w:val="004708BE"/>
    <w:rsid w:val="00471B40"/>
    <w:rsid w:val="00484028"/>
    <w:rsid w:val="004A350C"/>
    <w:rsid w:val="004C38F8"/>
    <w:rsid w:val="004C72CD"/>
    <w:rsid w:val="004E2C03"/>
    <w:rsid w:val="004F19BA"/>
    <w:rsid w:val="004F6F28"/>
    <w:rsid w:val="005047B0"/>
    <w:rsid w:val="00516123"/>
    <w:rsid w:val="00520B53"/>
    <w:rsid w:val="0052735D"/>
    <w:rsid w:val="00530194"/>
    <w:rsid w:val="00530911"/>
    <w:rsid w:val="005310A9"/>
    <w:rsid w:val="00536AF0"/>
    <w:rsid w:val="00537750"/>
    <w:rsid w:val="0053791B"/>
    <w:rsid w:val="00551E4E"/>
    <w:rsid w:val="005570C3"/>
    <w:rsid w:val="005604D8"/>
    <w:rsid w:val="005747EE"/>
    <w:rsid w:val="00594558"/>
    <w:rsid w:val="0059637F"/>
    <w:rsid w:val="005B4E94"/>
    <w:rsid w:val="005B6934"/>
    <w:rsid w:val="005C3B11"/>
    <w:rsid w:val="005C7C0C"/>
    <w:rsid w:val="005D35BB"/>
    <w:rsid w:val="005D62D6"/>
    <w:rsid w:val="005D6988"/>
    <w:rsid w:val="005E1B70"/>
    <w:rsid w:val="005E362A"/>
    <w:rsid w:val="005E436D"/>
    <w:rsid w:val="005E4F04"/>
    <w:rsid w:val="005E59CE"/>
    <w:rsid w:val="005F4187"/>
    <w:rsid w:val="005F72D4"/>
    <w:rsid w:val="0061656E"/>
    <w:rsid w:val="006300E5"/>
    <w:rsid w:val="00630233"/>
    <w:rsid w:val="00632104"/>
    <w:rsid w:val="006329EF"/>
    <w:rsid w:val="00664147"/>
    <w:rsid w:val="0066795B"/>
    <w:rsid w:val="00675152"/>
    <w:rsid w:val="006763E4"/>
    <w:rsid w:val="006769FF"/>
    <w:rsid w:val="0067759F"/>
    <w:rsid w:val="00683FE3"/>
    <w:rsid w:val="006907F6"/>
    <w:rsid w:val="006A22A9"/>
    <w:rsid w:val="006A65B5"/>
    <w:rsid w:val="006B1390"/>
    <w:rsid w:val="006C63A3"/>
    <w:rsid w:val="006D0710"/>
    <w:rsid w:val="006D2954"/>
    <w:rsid w:val="006D4D0F"/>
    <w:rsid w:val="006D4F2F"/>
    <w:rsid w:val="006E34A6"/>
    <w:rsid w:val="006E4F4E"/>
    <w:rsid w:val="006E5142"/>
    <w:rsid w:val="006E5176"/>
    <w:rsid w:val="006F7349"/>
    <w:rsid w:val="006F7872"/>
    <w:rsid w:val="007122E6"/>
    <w:rsid w:val="007177C9"/>
    <w:rsid w:val="0072402D"/>
    <w:rsid w:val="0072413F"/>
    <w:rsid w:val="00731791"/>
    <w:rsid w:val="007350F1"/>
    <w:rsid w:val="00735F0C"/>
    <w:rsid w:val="0074212B"/>
    <w:rsid w:val="0074314B"/>
    <w:rsid w:val="0074689C"/>
    <w:rsid w:val="0075538E"/>
    <w:rsid w:val="00762C8D"/>
    <w:rsid w:val="00765F7A"/>
    <w:rsid w:val="00766A9C"/>
    <w:rsid w:val="00775FFC"/>
    <w:rsid w:val="00784D5E"/>
    <w:rsid w:val="00785E93"/>
    <w:rsid w:val="00790123"/>
    <w:rsid w:val="007957C6"/>
    <w:rsid w:val="00796EAA"/>
    <w:rsid w:val="007A043D"/>
    <w:rsid w:val="007A1CEA"/>
    <w:rsid w:val="007A30D7"/>
    <w:rsid w:val="007A5599"/>
    <w:rsid w:val="007B79AC"/>
    <w:rsid w:val="007C29DB"/>
    <w:rsid w:val="007C2A71"/>
    <w:rsid w:val="007C7A02"/>
    <w:rsid w:val="007D2521"/>
    <w:rsid w:val="007D7A03"/>
    <w:rsid w:val="007E0B5E"/>
    <w:rsid w:val="007F6726"/>
    <w:rsid w:val="007F6D96"/>
    <w:rsid w:val="00800BB6"/>
    <w:rsid w:val="00802968"/>
    <w:rsid w:val="0080364D"/>
    <w:rsid w:val="008134A6"/>
    <w:rsid w:val="00815BF0"/>
    <w:rsid w:val="0082090B"/>
    <w:rsid w:val="008225B0"/>
    <w:rsid w:val="00825DE6"/>
    <w:rsid w:val="00833962"/>
    <w:rsid w:val="00837121"/>
    <w:rsid w:val="00847388"/>
    <w:rsid w:val="00851B9F"/>
    <w:rsid w:val="008525A4"/>
    <w:rsid w:val="0085431D"/>
    <w:rsid w:val="0086268B"/>
    <w:rsid w:val="00870290"/>
    <w:rsid w:val="008A0F7A"/>
    <w:rsid w:val="008A25A1"/>
    <w:rsid w:val="008A592D"/>
    <w:rsid w:val="008B1EE2"/>
    <w:rsid w:val="008B2463"/>
    <w:rsid w:val="008B5761"/>
    <w:rsid w:val="008B741F"/>
    <w:rsid w:val="008C4B28"/>
    <w:rsid w:val="008C6491"/>
    <w:rsid w:val="008D37B6"/>
    <w:rsid w:val="008D729F"/>
    <w:rsid w:val="0090090A"/>
    <w:rsid w:val="00900A1D"/>
    <w:rsid w:val="00901AE0"/>
    <w:rsid w:val="00901BAF"/>
    <w:rsid w:val="0091000B"/>
    <w:rsid w:val="0091384D"/>
    <w:rsid w:val="00914A00"/>
    <w:rsid w:val="00927B29"/>
    <w:rsid w:val="00935B5C"/>
    <w:rsid w:val="00960F38"/>
    <w:rsid w:val="00970B25"/>
    <w:rsid w:val="00970CF5"/>
    <w:rsid w:val="00980863"/>
    <w:rsid w:val="00984099"/>
    <w:rsid w:val="00987E79"/>
    <w:rsid w:val="009A6E12"/>
    <w:rsid w:val="009A7468"/>
    <w:rsid w:val="009B2550"/>
    <w:rsid w:val="009B4B7C"/>
    <w:rsid w:val="009B693F"/>
    <w:rsid w:val="009C6DAC"/>
    <w:rsid w:val="009D230C"/>
    <w:rsid w:val="009D4E22"/>
    <w:rsid w:val="009E33A7"/>
    <w:rsid w:val="009F7627"/>
    <w:rsid w:val="00A06882"/>
    <w:rsid w:val="00A070B4"/>
    <w:rsid w:val="00A123A6"/>
    <w:rsid w:val="00A170FD"/>
    <w:rsid w:val="00A244AD"/>
    <w:rsid w:val="00A363FE"/>
    <w:rsid w:val="00A36762"/>
    <w:rsid w:val="00A369C2"/>
    <w:rsid w:val="00A4028B"/>
    <w:rsid w:val="00A45A3F"/>
    <w:rsid w:val="00A47AAE"/>
    <w:rsid w:val="00A6203E"/>
    <w:rsid w:val="00A66F4F"/>
    <w:rsid w:val="00A673DB"/>
    <w:rsid w:val="00A67D72"/>
    <w:rsid w:val="00A716E3"/>
    <w:rsid w:val="00A7476D"/>
    <w:rsid w:val="00A77659"/>
    <w:rsid w:val="00A77D03"/>
    <w:rsid w:val="00A854C4"/>
    <w:rsid w:val="00A91C81"/>
    <w:rsid w:val="00A91DDB"/>
    <w:rsid w:val="00A928E8"/>
    <w:rsid w:val="00AB3DBA"/>
    <w:rsid w:val="00AB4BA2"/>
    <w:rsid w:val="00AC3614"/>
    <w:rsid w:val="00AD277E"/>
    <w:rsid w:val="00AD5A56"/>
    <w:rsid w:val="00AD6E8F"/>
    <w:rsid w:val="00AD7B60"/>
    <w:rsid w:val="00AE75E3"/>
    <w:rsid w:val="00AE788D"/>
    <w:rsid w:val="00AF7F64"/>
    <w:rsid w:val="00B0755A"/>
    <w:rsid w:val="00B22AD2"/>
    <w:rsid w:val="00B252A9"/>
    <w:rsid w:val="00B252B1"/>
    <w:rsid w:val="00B3362A"/>
    <w:rsid w:val="00B34FAC"/>
    <w:rsid w:val="00B41703"/>
    <w:rsid w:val="00B4415E"/>
    <w:rsid w:val="00B5428A"/>
    <w:rsid w:val="00B55CCE"/>
    <w:rsid w:val="00B71012"/>
    <w:rsid w:val="00B77D9C"/>
    <w:rsid w:val="00B84B4C"/>
    <w:rsid w:val="00B87E7D"/>
    <w:rsid w:val="00B9278F"/>
    <w:rsid w:val="00B93C25"/>
    <w:rsid w:val="00B968DC"/>
    <w:rsid w:val="00B96CE3"/>
    <w:rsid w:val="00BA3F59"/>
    <w:rsid w:val="00BA577B"/>
    <w:rsid w:val="00BB2C63"/>
    <w:rsid w:val="00BB3CBB"/>
    <w:rsid w:val="00BB65B5"/>
    <w:rsid w:val="00BB7311"/>
    <w:rsid w:val="00BC1052"/>
    <w:rsid w:val="00BC19B5"/>
    <w:rsid w:val="00BD42F2"/>
    <w:rsid w:val="00BD57A5"/>
    <w:rsid w:val="00BE44BF"/>
    <w:rsid w:val="00BF1DF2"/>
    <w:rsid w:val="00BF346A"/>
    <w:rsid w:val="00BF3CA2"/>
    <w:rsid w:val="00BF5C38"/>
    <w:rsid w:val="00C02701"/>
    <w:rsid w:val="00C046FC"/>
    <w:rsid w:val="00C17B0E"/>
    <w:rsid w:val="00C20C75"/>
    <w:rsid w:val="00C253EC"/>
    <w:rsid w:val="00C32DA6"/>
    <w:rsid w:val="00C33495"/>
    <w:rsid w:val="00C346D5"/>
    <w:rsid w:val="00C40FF6"/>
    <w:rsid w:val="00C4515A"/>
    <w:rsid w:val="00C46E6F"/>
    <w:rsid w:val="00C504C9"/>
    <w:rsid w:val="00C54683"/>
    <w:rsid w:val="00C57C3B"/>
    <w:rsid w:val="00C64C25"/>
    <w:rsid w:val="00C66436"/>
    <w:rsid w:val="00C71BBE"/>
    <w:rsid w:val="00C83015"/>
    <w:rsid w:val="00C91DE5"/>
    <w:rsid w:val="00C92A14"/>
    <w:rsid w:val="00C93E64"/>
    <w:rsid w:val="00C94457"/>
    <w:rsid w:val="00CA5FD4"/>
    <w:rsid w:val="00CA70EF"/>
    <w:rsid w:val="00CB0206"/>
    <w:rsid w:val="00CB320B"/>
    <w:rsid w:val="00CB3D39"/>
    <w:rsid w:val="00CC6980"/>
    <w:rsid w:val="00CD7B96"/>
    <w:rsid w:val="00CE1432"/>
    <w:rsid w:val="00CE534C"/>
    <w:rsid w:val="00CF10CA"/>
    <w:rsid w:val="00CF68E7"/>
    <w:rsid w:val="00D01F58"/>
    <w:rsid w:val="00D02C83"/>
    <w:rsid w:val="00D039AD"/>
    <w:rsid w:val="00D04BFE"/>
    <w:rsid w:val="00D05B2C"/>
    <w:rsid w:val="00D06359"/>
    <w:rsid w:val="00D070D1"/>
    <w:rsid w:val="00D104E3"/>
    <w:rsid w:val="00D11FA1"/>
    <w:rsid w:val="00D207B3"/>
    <w:rsid w:val="00D21ACC"/>
    <w:rsid w:val="00D22C18"/>
    <w:rsid w:val="00D232D2"/>
    <w:rsid w:val="00D24151"/>
    <w:rsid w:val="00D271C4"/>
    <w:rsid w:val="00D30415"/>
    <w:rsid w:val="00D37D98"/>
    <w:rsid w:val="00D43667"/>
    <w:rsid w:val="00D44A79"/>
    <w:rsid w:val="00D52D3C"/>
    <w:rsid w:val="00D6078D"/>
    <w:rsid w:val="00D7069F"/>
    <w:rsid w:val="00D746EB"/>
    <w:rsid w:val="00D75C0B"/>
    <w:rsid w:val="00D75C6B"/>
    <w:rsid w:val="00D8486B"/>
    <w:rsid w:val="00D918FE"/>
    <w:rsid w:val="00D95E94"/>
    <w:rsid w:val="00DA3B68"/>
    <w:rsid w:val="00DA6277"/>
    <w:rsid w:val="00DA7826"/>
    <w:rsid w:val="00DB1773"/>
    <w:rsid w:val="00DB237C"/>
    <w:rsid w:val="00DC0483"/>
    <w:rsid w:val="00DC3BCA"/>
    <w:rsid w:val="00DC45AF"/>
    <w:rsid w:val="00DC46C2"/>
    <w:rsid w:val="00DD176E"/>
    <w:rsid w:val="00DD2FF0"/>
    <w:rsid w:val="00DE2EA9"/>
    <w:rsid w:val="00DE6729"/>
    <w:rsid w:val="00DF095B"/>
    <w:rsid w:val="00DF57D6"/>
    <w:rsid w:val="00DF6CEA"/>
    <w:rsid w:val="00E0326D"/>
    <w:rsid w:val="00E06F64"/>
    <w:rsid w:val="00E0756F"/>
    <w:rsid w:val="00E11D8D"/>
    <w:rsid w:val="00E12814"/>
    <w:rsid w:val="00E150C2"/>
    <w:rsid w:val="00E16A94"/>
    <w:rsid w:val="00E23012"/>
    <w:rsid w:val="00E27E52"/>
    <w:rsid w:val="00E44B4B"/>
    <w:rsid w:val="00E5247D"/>
    <w:rsid w:val="00E55963"/>
    <w:rsid w:val="00E57426"/>
    <w:rsid w:val="00E57689"/>
    <w:rsid w:val="00E61754"/>
    <w:rsid w:val="00E64D00"/>
    <w:rsid w:val="00E64EE0"/>
    <w:rsid w:val="00E67F96"/>
    <w:rsid w:val="00E70689"/>
    <w:rsid w:val="00E71007"/>
    <w:rsid w:val="00E8529B"/>
    <w:rsid w:val="00E8565C"/>
    <w:rsid w:val="00E90720"/>
    <w:rsid w:val="00E9783C"/>
    <w:rsid w:val="00EA04E1"/>
    <w:rsid w:val="00EA7BDA"/>
    <w:rsid w:val="00EB108F"/>
    <w:rsid w:val="00EB1A09"/>
    <w:rsid w:val="00EB3420"/>
    <w:rsid w:val="00EB59E7"/>
    <w:rsid w:val="00ED53F3"/>
    <w:rsid w:val="00ED67F8"/>
    <w:rsid w:val="00EE3004"/>
    <w:rsid w:val="00EE4E68"/>
    <w:rsid w:val="00EF3B35"/>
    <w:rsid w:val="00EF4BC1"/>
    <w:rsid w:val="00F01B52"/>
    <w:rsid w:val="00F060BE"/>
    <w:rsid w:val="00F12663"/>
    <w:rsid w:val="00F1507C"/>
    <w:rsid w:val="00F17019"/>
    <w:rsid w:val="00F332B4"/>
    <w:rsid w:val="00F41189"/>
    <w:rsid w:val="00F52629"/>
    <w:rsid w:val="00F559B8"/>
    <w:rsid w:val="00F62C0B"/>
    <w:rsid w:val="00F81DE2"/>
    <w:rsid w:val="00F8686D"/>
    <w:rsid w:val="00F90F98"/>
    <w:rsid w:val="00F91AE9"/>
    <w:rsid w:val="00F93AA5"/>
    <w:rsid w:val="00F961D8"/>
    <w:rsid w:val="00F97646"/>
    <w:rsid w:val="00FA2690"/>
    <w:rsid w:val="00FA26FE"/>
    <w:rsid w:val="00FB65F6"/>
    <w:rsid w:val="00FB6C41"/>
    <w:rsid w:val="00FC068D"/>
    <w:rsid w:val="00FE223B"/>
    <w:rsid w:val="00FE6AC7"/>
    <w:rsid w:val="00FF036E"/>
    <w:rsid w:val="00FF06E8"/>
    <w:rsid w:val="00FF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39"/>
  </w:style>
  <w:style w:type="paragraph" w:styleId="Footer">
    <w:name w:val="footer"/>
    <w:basedOn w:val="Normal"/>
    <w:link w:val="FooterChar"/>
    <w:uiPriority w:val="99"/>
    <w:semiHidden/>
    <w:unhideWhenUsed/>
    <w:rsid w:val="00CB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D39"/>
  </w:style>
  <w:style w:type="paragraph" w:styleId="BalloonText">
    <w:name w:val="Balloon Text"/>
    <w:basedOn w:val="Normal"/>
    <w:link w:val="BalloonTextChar"/>
    <w:uiPriority w:val="99"/>
    <w:semiHidden/>
    <w:unhideWhenUsed/>
    <w:rsid w:val="00CB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56C2A7DC9B42A18261DB57EAFA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9BAB-B8A0-4028-87F5-8393A5F6025B}"/>
      </w:docPartPr>
      <w:docPartBody>
        <w:p w:rsidR="00850571" w:rsidRDefault="004323B3" w:rsidP="004323B3">
          <w:pPr>
            <w:pStyle w:val="A156C2A7DC9B42A18261DB57EAFA3F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23B3"/>
    <w:rsid w:val="004323B3"/>
    <w:rsid w:val="00827416"/>
    <w:rsid w:val="00850571"/>
    <w:rsid w:val="00C1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6C2A7DC9B42A18261DB57EAFA3F8D">
    <w:name w:val="A156C2A7DC9B42A18261DB57EAFA3F8D"/>
    <w:rsid w:val="00432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054F-006B-469B-B05B-72FCE29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OXFORD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OXFORD</dc:title>
  <dc:creator>Korisnik</dc:creator>
  <cp:lastModifiedBy>Korisnik</cp:lastModifiedBy>
  <cp:revision>3</cp:revision>
  <dcterms:created xsi:type="dcterms:W3CDTF">2014-05-02T21:16:00Z</dcterms:created>
  <dcterms:modified xsi:type="dcterms:W3CDTF">2014-06-14T13:44:00Z</dcterms:modified>
</cp:coreProperties>
</file>